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1B" w:rsidRPr="009C25F4" w:rsidRDefault="00042F1B" w:rsidP="00042F1B">
      <w:pPr>
        <w:pStyle w:val="a3"/>
        <w:widowControl/>
        <w:spacing w:beforeAutospacing="0" w:afterAutospacing="0" w:line="360" w:lineRule="auto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9C25F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附件一：</w:t>
      </w:r>
    </w:p>
    <w:p w:rsidR="00042F1B" w:rsidRDefault="00042F1B" w:rsidP="003C0A6A">
      <w:pPr>
        <w:spacing w:line="600" w:lineRule="exact"/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</w:pPr>
      <w:r w:rsidRPr="00A17233">
        <w:rPr>
          <w:rFonts w:ascii="方正小标宋简体" w:eastAsia="方正小标宋简体" w:hAnsi="Calibri" w:cs="Times New Roman" w:hint="eastAsia"/>
          <w:bCs/>
          <w:sz w:val="44"/>
          <w:szCs w:val="44"/>
        </w:rPr>
        <w:t>中国出入境检验检疫协会</w:t>
      </w: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t>国际可持续发展</w:t>
      </w:r>
    </w:p>
    <w:p w:rsidR="00F40105" w:rsidRPr="00AD1ECE" w:rsidRDefault="00042F1B" w:rsidP="00AD1ECE">
      <w:pPr>
        <w:spacing w:line="600" w:lineRule="exact"/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t>实验室分会</w:t>
      </w:r>
      <w:r w:rsidRPr="00A17233">
        <w:rPr>
          <w:rFonts w:ascii="方正小标宋简体" w:eastAsia="方正小标宋简体" w:hAnsi="Calibri" w:cs="Times New Roman" w:hint="eastAsia"/>
          <w:bCs/>
          <w:sz w:val="44"/>
          <w:szCs w:val="44"/>
        </w:rPr>
        <w:t>会员</w:t>
      </w:r>
      <w:r w:rsidR="00301BF1">
        <w:rPr>
          <w:rFonts w:ascii="方正小标宋简体" w:eastAsia="方正小标宋简体" w:hAnsi="Calibri" w:cs="Times New Roman" w:hint="eastAsia"/>
          <w:bCs/>
          <w:sz w:val="44"/>
          <w:szCs w:val="44"/>
        </w:rPr>
        <w:t>登记</w:t>
      </w:r>
      <w:r w:rsidRPr="00A17233">
        <w:rPr>
          <w:rFonts w:ascii="方正小标宋简体" w:eastAsia="方正小标宋简体" w:hAnsi="Calibri" w:cs="Times New Roman" w:hint="eastAsia"/>
          <w:bCs/>
          <w:sz w:val="44"/>
          <w:szCs w:val="44"/>
        </w:rPr>
        <w:t>表</w:t>
      </w:r>
    </w:p>
    <w:p w:rsidR="00F40105" w:rsidRPr="00F40105" w:rsidRDefault="00AD1ECE" w:rsidP="00AD1ECE">
      <w:pPr>
        <w:autoSpaceDE w:val="0"/>
        <w:autoSpaceDN w:val="0"/>
        <w:adjustRightInd w:val="0"/>
        <w:ind w:right="480"/>
        <w:jc w:val="center"/>
        <w:rPr>
          <w:rFonts w:ascii="仿宋" w:eastAsia="仿宋" w:hAnsi="仿宋" w:cs="仿宋_GB2312"/>
          <w:sz w:val="24"/>
        </w:rPr>
      </w:pPr>
      <w:r>
        <w:rPr>
          <w:rFonts w:ascii="仿宋" w:eastAsia="仿宋" w:hAnsi="仿宋" w:cs="仿宋_GB2312" w:hint="eastAsia"/>
          <w:sz w:val="24"/>
        </w:rPr>
        <w:t xml:space="preserve">                                           </w:t>
      </w:r>
      <w:r w:rsidR="00F40105" w:rsidRPr="00F40105">
        <w:rPr>
          <w:rFonts w:ascii="仿宋" w:eastAsia="仿宋" w:hAnsi="仿宋" w:cs="仿宋_GB2312"/>
          <w:sz w:val="24"/>
        </w:rPr>
        <w:t>填表日期</w:t>
      </w:r>
      <w:r w:rsidR="00F40105" w:rsidRPr="00F40105">
        <w:rPr>
          <w:rFonts w:ascii="仿宋" w:eastAsia="仿宋" w:hAnsi="仿宋" w:cs="仿宋_GB2312" w:hint="eastAsia"/>
          <w:sz w:val="24"/>
        </w:rPr>
        <w:t>：    年  月  日</w:t>
      </w:r>
    </w:p>
    <w:tbl>
      <w:tblPr>
        <w:tblW w:w="5031" w:type="pct"/>
        <w:tblLook w:val="0000"/>
      </w:tblPr>
      <w:tblGrid>
        <w:gridCol w:w="1429"/>
        <w:gridCol w:w="1091"/>
        <w:gridCol w:w="977"/>
        <w:gridCol w:w="1835"/>
        <w:gridCol w:w="841"/>
        <w:gridCol w:w="3171"/>
      </w:tblGrid>
      <w:tr w:rsidR="004C3C2A" w:rsidRPr="00A43C5F" w:rsidTr="008F0DA4">
        <w:trPr>
          <w:trHeight w:val="509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单位名称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E9521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4C3C2A" w:rsidRPr="00A43C5F" w:rsidTr="008F0DA4">
        <w:trPr>
          <w:trHeight w:val="540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联系人姓名</w:t>
            </w:r>
          </w:p>
        </w:tc>
        <w:tc>
          <w:tcPr>
            <w:tcW w:w="1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性    别</w:t>
            </w:r>
          </w:p>
        </w:tc>
        <w:tc>
          <w:tcPr>
            <w:tcW w:w="2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4C3C2A" w:rsidRPr="00A43C5F" w:rsidTr="008F0DA4">
        <w:trPr>
          <w:trHeight w:val="561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 xml:space="preserve">职    </w:t>
            </w:r>
            <w:proofErr w:type="gramStart"/>
            <w:r w:rsidRPr="00A43C5F">
              <w:rPr>
                <w:rFonts w:ascii="仿宋" w:eastAsia="仿宋" w:hAnsi="仿宋" w:cs="仿宋_GB2312" w:hint="eastAsia"/>
                <w:sz w:val="24"/>
              </w:rPr>
              <w:t>务</w:t>
            </w:r>
            <w:proofErr w:type="gramEnd"/>
          </w:p>
        </w:tc>
        <w:tc>
          <w:tcPr>
            <w:tcW w:w="1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电    话</w:t>
            </w:r>
          </w:p>
        </w:tc>
        <w:tc>
          <w:tcPr>
            <w:tcW w:w="2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4C3C2A" w:rsidRPr="00A43C5F" w:rsidTr="008F0DA4">
        <w:trPr>
          <w:trHeight w:val="555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传    真</w:t>
            </w:r>
          </w:p>
        </w:tc>
        <w:tc>
          <w:tcPr>
            <w:tcW w:w="1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移动电话</w:t>
            </w:r>
          </w:p>
        </w:tc>
        <w:tc>
          <w:tcPr>
            <w:tcW w:w="2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4C3C2A" w:rsidRPr="00A43C5F" w:rsidTr="008F0DA4">
        <w:trPr>
          <w:trHeight w:val="567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联系地址</w:t>
            </w:r>
          </w:p>
        </w:tc>
        <w:tc>
          <w:tcPr>
            <w:tcW w:w="20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4C3C2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邮编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4C3C2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0DA4" w:rsidRPr="00A43C5F" w:rsidTr="008F0DA4">
        <w:trPr>
          <w:trHeight w:val="530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电子邮箱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0DA4" w:rsidRPr="00A43C5F" w:rsidTr="008F0DA4">
        <w:trPr>
          <w:trHeight w:val="565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公司网站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4C3C2A" w:rsidRPr="00A43C5F" w:rsidTr="008F0DA4">
        <w:trPr>
          <w:trHeight w:val="1051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企业性质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ind w:leftChars="100" w:left="210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 xml:space="preserve">□国有企业    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 w:rsidRPr="00A43C5F">
              <w:rPr>
                <w:rFonts w:ascii="仿宋" w:eastAsia="仿宋" w:hAnsi="仿宋" w:cs="仿宋_GB2312" w:hint="eastAsia"/>
                <w:sz w:val="24"/>
              </w:rPr>
              <w:t xml:space="preserve"> □事业单位  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 w:rsidRPr="00A43C5F">
              <w:rPr>
                <w:rFonts w:ascii="仿宋" w:eastAsia="仿宋" w:hAnsi="仿宋" w:cs="仿宋_GB2312" w:hint="eastAsia"/>
                <w:sz w:val="24"/>
              </w:rPr>
              <w:t xml:space="preserve">  □私有企业</w:t>
            </w:r>
          </w:p>
          <w:p w:rsidR="00AD1ECE" w:rsidRDefault="00AD1ECE" w:rsidP="00301BF1">
            <w:pPr>
              <w:autoSpaceDE w:val="0"/>
              <w:autoSpaceDN w:val="0"/>
              <w:adjustRightInd w:val="0"/>
              <w:ind w:leftChars="100" w:left="210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□中外合资企业  □外资企业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</w:t>
            </w:r>
            <w:r w:rsidRPr="00A43C5F">
              <w:rPr>
                <w:rFonts w:ascii="仿宋" w:eastAsia="仿宋" w:hAnsi="仿宋" w:cs="仿宋_GB2312" w:hint="eastAsia"/>
                <w:sz w:val="24"/>
              </w:rPr>
              <w:t>□社会团体</w:t>
            </w:r>
          </w:p>
          <w:p w:rsidR="00AD1ECE" w:rsidRPr="00A43C5F" w:rsidRDefault="00AD1ECE" w:rsidP="00301BF1">
            <w:pPr>
              <w:autoSpaceDE w:val="0"/>
              <w:autoSpaceDN w:val="0"/>
              <w:adjustRightInd w:val="0"/>
              <w:ind w:leftChars="100" w:left="210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□其他</w:t>
            </w:r>
          </w:p>
        </w:tc>
      </w:tr>
      <w:tr w:rsidR="008F0DA4" w:rsidRPr="00A43C5F" w:rsidTr="008F0DA4">
        <w:trPr>
          <w:trHeight w:val="553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业务范围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E95216">
            <w:pPr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0DA4" w:rsidRPr="00A43C5F" w:rsidTr="008F0DA4">
        <w:trPr>
          <w:trHeight w:val="561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组织结构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可另附表格</w:t>
            </w:r>
          </w:p>
        </w:tc>
      </w:tr>
      <w:tr w:rsidR="004C3C2A" w:rsidRPr="00A43C5F" w:rsidTr="008F0DA4">
        <w:trPr>
          <w:trHeight w:val="541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企业人员数</w:t>
            </w:r>
          </w:p>
        </w:tc>
        <w:tc>
          <w:tcPr>
            <w:tcW w:w="1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年营业额（万）</w:t>
            </w:r>
          </w:p>
        </w:tc>
        <w:tc>
          <w:tcPr>
            <w:tcW w:w="2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4C3C2A" w:rsidRPr="00A43C5F" w:rsidTr="008F0DA4">
        <w:trPr>
          <w:trHeight w:val="549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付款联系人</w:t>
            </w:r>
          </w:p>
        </w:tc>
        <w:tc>
          <w:tcPr>
            <w:tcW w:w="1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电    话</w:t>
            </w:r>
          </w:p>
        </w:tc>
        <w:tc>
          <w:tcPr>
            <w:tcW w:w="2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4C3C2A" w:rsidRPr="00A43C5F" w:rsidTr="008F0DA4">
        <w:trPr>
          <w:trHeight w:val="831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申请会员级别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ECE" w:rsidRDefault="00AD1ECE" w:rsidP="00301BF1">
            <w:pPr>
              <w:autoSpaceDE w:val="0"/>
              <w:autoSpaceDN w:val="0"/>
              <w:adjustRightInd w:val="0"/>
              <w:spacing w:line="60" w:lineRule="auto"/>
              <w:ind w:leftChars="100" w:left="210"/>
              <w:jc w:val="left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□副会长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</w:t>
            </w:r>
            <w:r w:rsidRPr="00A43C5F">
              <w:rPr>
                <w:rFonts w:ascii="仿宋" w:eastAsia="仿宋" w:hAnsi="仿宋" w:cs="仿宋_GB2312" w:hint="eastAsia"/>
                <w:sz w:val="24"/>
              </w:rPr>
              <w:t xml:space="preserve">   □</w:t>
            </w:r>
            <w:r>
              <w:rPr>
                <w:rFonts w:ascii="仿宋" w:eastAsia="仿宋" w:hAnsi="仿宋" w:cs="仿宋_GB2312" w:hint="eastAsia"/>
                <w:sz w:val="24"/>
              </w:rPr>
              <w:t>常务理事会员</w:t>
            </w:r>
          </w:p>
          <w:p w:rsidR="00AD1ECE" w:rsidRPr="00A43C5F" w:rsidRDefault="00AD1ECE" w:rsidP="00AD1ECE">
            <w:pPr>
              <w:autoSpaceDE w:val="0"/>
              <w:autoSpaceDN w:val="0"/>
              <w:adjustRightInd w:val="0"/>
              <w:spacing w:line="60" w:lineRule="auto"/>
              <w:ind w:leftChars="100" w:left="210"/>
              <w:jc w:val="left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□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理事会员     </w:t>
            </w:r>
            <w:r w:rsidRPr="00A43C5F">
              <w:rPr>
                <w:rFonts w:ascii="仿宋" w:eastAsia="仿宋" w:hAnsi="仿宋" w:cs="仿宋_GB2312" w:hint="eastAsia"/>
                <w:sz w:val="24"/>
              </w:rPr>
              <w:t xml:space="preserve"> □普通会员</w:t>
            </w:r>
          </w:p>
        </w:tc>
      </w:tr>
      <w:tr w:rsidR="004C3C2A" w:rsidRPr="00A43C5F" w:rsidTr="008F0DA4">
        <w:trPr>
          <w:cantSplit/>
          <w:trHeight w:val="839"/>
        </w:trPr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 w:rsidRPr="00A43C5F">
              <w:rPr>
                <w:rFonts w:ascii="仿宋" w:eastAsia="仿宋" w:hAnsi="仿宋" w:cs="仿宋_GB2312" w:hint="eastAsia"/>
                <w:sz w:val="24"/>
              </w:rPr>
              <w:t>企业法人签字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ECE" w:rsidRDefault="00AD1ECE" w:rsidP="00E95216">
            <w:pPr>
              <w:autoSpaceDE w:val="0"/>
              <w:autoSpaceDN w:val="0"/>
              <w:adjustRightInd w:val="0"/>
              <w:ind w:firstLineChars="2250" w:firstLine="5400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签字</w:t>
            </w:r>
          </w:p>
          <w:p w:rsidR="00AD1ECE" w:rsidRPr="00A43C5F" w:rsidRDefault="00E95216" w:rsidP="00E9521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                                </w:t>
            </w:r>
            <w:r w:rsidR="00AD1ECE" w:rsidRPr="00A43C5F">
              <w:rPr>
                <w:rFonts w:ascii="仿宋" w:eastAsia="仿宋" w:hAnsi="仿宋" w:cs="仿宋_GB2312" w:hint="eastAsia"/>
                <w:sz w:val="24"/>
              </w:rPr>
              <w:t>(单位盖章)</w:t>
            </w:r>
          </w:p>
        </w:tc>
      </w:tr>
      <w:tr w:rsidR="00C517C8" w:rsidRPr="00A43C5F" w:rsidTr="008F0DA4">
        <w:trPr>
          <w:cantSplit/>
          <w:trHeight w:val="553"/>
        </w:trPr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1ECE" w:rsidRPr="00A43C5F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推荐单位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ECE" w:rsidRDefault="00AD1ECE" w:rsidP="00AD1ECE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名称</w:t>
            </w:r>
          </w:p>
        </w:tc>
        <w:tc>
          <w:tcPr>
            <w:tcW w:w="365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ECE" w:rsidRDefault="00AD1ECE" w:rsidP="00E95216">
            <w:pPr>
              <w:autoSpaceDE w:val="0"/>
              <w:autoSpaceDN w:val="0"/>
              <w:adjustRightInd w:val="0"/>
              <w:ind w:right="48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8F0DA4" w:rsidRPr="00A43C5F" w:rsidTr="008F0DA4">
        <w:trPr>
          <w:cantSplit/>
          <w:trHeight w:val="532"/>
        </w:trPr>
        <w:tc>
          <w:tcPr>
            <w:tcW w:w="764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ECE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D1ECE" w:rsidRDefault="00AD1ECE" w:rsidP="00AD1ECE">
            <w:pPr>
              <w:autoSpaceDE w:val="0"/>
              <w:autoSpaceDN w:val="0"/>
              <w:adjustRightInd w:val="0"/>
              <w:ind w:right="480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                                 </w:t>
            </w:r>
            <w:r w:rsidR="004C3C2A">
              <w:rPr>
                <w:rFonts w:ascii="仿宋" w:eastAsia="仿宋" w:hAnsi="仿宋" w:cs="仿宋_GB2312" w:hint="eastAsia"/>
                <w:sz w:val="24"/>
              </w:rPr>
              <w:t xml:space="preserve">            </w:t>
            </w:r>
            <w:r>
              <w:rPr>
                <w:rFonts w:ascii="仿宋" w:eastAsia="仿宋" w:hAnsi="仿宋" w:cs="仿宋_GB2312" w:hint="eastAsia"/>
                <w:sz w:val="24"/>
              </w:rPr>
              <w:t>签字</w:t>
            </w:r>
          </w:p>
          <w:p w:rsidR="00AD1ECE" w:rsidRDefault="00AD1ECE" w:rsidP="00AD1ECE">
            <w:pPr>
              <w:autoSpaceDE w:val="0"/>
              <w:autoSpaceDN w:val="0"/>
              <w:adjustRightInd w:val="0"/>
              <w:ind w:right="480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 xml:space="preserve">                            </w:t>
            </w:r>
            <w:r w:rsidR="004C3C2A">
              <w:rPr>
                <w:rFonts w:ascii="仿宋" w:eastAsia="仿宋" w:hAnsi="仿宋" w:cs="仿宋_GB2312" w:hint="eastAsia"/>
                <w:sz w:val="24"/>
              </w:rPr>
              <w:t xml:space="preserve">             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（单位盖章）</w:t>
            </w:r>
          </w:p>
        </w:tc>
      </w:tr>
      <w:tr w:rsidR="004C3C2A" w:rsidRPr="00A43C5F" w:rsidTr="008F0DA4">
        <w:trPr>
          <w:cantSplit/>
          <w:trHeight w:val="532"/>
        </w:trPr>
        <w:tc>
          <w:tcPr>
            <w:tcW w:w="764" w:type="pct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ECE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协会审核意见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ECE" w:rsidRDefault="00AD1ECE" w:rsidP="00AD1ECE">
            <w:pPr>
              <w:autoSpaceDE w:val="0"/>
              <w:autoSpaceDN w:val="0"/>
              <w:adjustRightInd w:val="0"/>
              <w:ind w:right="48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AD1ECE" w:rsidRPr="00A43C5F" w:rsidTr="008F0DA4">
        <w:trPr>
          <w:cantSplit/>
          <w:trHeight w:val="532"/>
        </w:trPr>
        <w:tc>
          <w:tcPr>
            <w:tcW w:w="764" w:type="pct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ECE" w:rsidRDefault="00AD1ECE" w:rsidP="00B94A8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备注</w:t>
            </w:r>
          </w:p>
        </w:tc>
        <w:tc>
          <w:tcPr>
            <w:tcW w:w="4236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ECE" w:rsidRDefault="00AD1ECE" w:rsidP="00AD1ECE">
            <w:pPr>
              <w:autoSpaceDE w:val="0"/>
              <w:autoSpaceDN w:val="0"/>
              <w:adjustRightInd w:val="0"/>
              <w:ind w:right="48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</w:tbl>
    <w:p w:rsidR="00042F1B" w:rsidRPr="00A43C5F" w:rsidRDefault="00042F1B" w:rsidP="00042F1B">
      <w:pPr>
        <w:ind w:firstLineChars="150" w:firstLine="360"/>
        <w:rPr>
          <w:rFonts w:ascii="仿宋" w:eastAsia="仿宋" w:hAnsi="仿宋" w:cs="仿宋_GB2312"/>
          <w:sz w:val="24"/>
        </w:rPr>
      </w:pPr>
      <w:r w:rsidRPr="00A43C5F">
        <w:rPr>
          <w:rFonts w:ascii="仿宋" w:eastAsia="仿宋" w:hAnsi="仿宋" w:cs="仿宋_GB2312" w:hint="eastAsia"/>
          <w:sz w:val="24"/>
        </w:rPr>
        <w:t>注：</w:t>
      </w:r>
      <w:bookmarkStart w:id="0" w:name="OLE_LINK28"/>
      <w:bookmarkStart w:id="1" w:name="OLE_LINK29"/>
      <w:r w:rsidRPr="00A43C5F">
        <w:rPr>
          <w:rFonts w:ascii="仿宋" w:eastAsia="仿宋" w:hAnsi="仿宋" w:cs="仿宋_GB2312" w:hint="eastAsia"/>
          <w:sz w:val="24"/>
        </w:rPr>
        <w:t>企业单位请附法人和营业执照复印件</w:t>
      </w:r>
      <w:bookmarkEnd w:id="0"/>
      <w:bookmarkEnd w:id="1"/>
      <w:r w:rsidRPr="00A43C5F">
        <w:rPr>
          <w:rFonts w:ascii="仿宋" w:eastAsia="仿宋" w:hAnsi="仿宋" w:cs="仿宋_GB2312" w:hint="eastAsia"/>
          <w:sz w:val="24"/>
        </w:rPr>
        <w:t>。</w:t>
      </w:r>
      <w:bookmarkStart w:id="2" w:name="_GoBack"/>
      <w:bookmarkEnd w:id="2"/>
    </w:p>
    <w:sectPr w:rsidR="00042F1B" w:rsidRPr="00A43C5F" w:rsidSect="00D334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6A" w:rsidRDefault="00C0276A" w:rsidP="00301BF1">
      <w:r>
        <w:separator/>
      </w:r>
    </w:p>
  </w:endnote>
  <w:endnote w:type="continuationSeparator" w:id="0">
    <w:p w:rsidR="00C0276A" w:rsidRDefault="00C0276A" w:rsidP="0030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6A" w:rsidRDefault="00C0276A" w:rsidP="00301BF1">
      <w:r>
        <w:separator/>
      </w:r>
    </w:p>
  </w:footnote>
  <w:footnote w:type="continuationSeparator" w:id="0">
    <w:p w:rsidR="00C0276A" w:rsidRDefault="00C0276A" w:rsidP="00301B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F1B"/>
    <w:rsid w:val="00042F1B"/>
    <w:rsid w:val="000B1D57"/>
    <w:rsid w:val="00301BF1"/>
    <w:rsid w:val="003C0A6A"/>
    <w:rsid w:val="003E1C54"/>
    <w:rsid w:val="00481510"/>
    <w:rsid w:val="004B33DD"/>
    <w:rsid w:val="004C3C2A"/>
    <w:rsid w:val="004E366D"/>
    <w:rsid w:val="005A0EED"/>
    <w:rsid w:val="006F65F4"/>
    <w:rsid w:val="00857BE4"/>
    <w:rsid w:val="008F0DA4"/>
    <w:rsid w:val="009E6BC5"/>
    <w:rsid w:val="00AD1ECE"/>
    <w:rsid w:val="00BC2519"/>
    <w:rsid w:val="00C0276A"/>
    <w:rsid w:val="00C252FD"/>
    <w:rsid w:val="00C517C8"/>
    <w:rsid w:val="00D134BB"/>
    <w:rsid w:val="00D33469"/>
    <w:rsid w:val="00D3414A"/>
    <w:rsid w:val="00E83A2C"/>
    <w:rsid w:val="00E95216"/>
    <w:rsid w:val="00F40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1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2F1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301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01BF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01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01B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7E32-A49C-4CD2-A7E3-AE48A5FA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叶如柳</cp:lastModifiedBy>
  <cp:revision>28</cp:revision>
  <dcterms:created xsi:type="dcterms:W3CDTF">2018-03-05T06:32:00Z</dcterms:created>
  <dcterms:modified xsi:type="dcterms:W3CDTF">2018-03-07T04:07:00Z</dcterms:modified>
</cp:coreProperties>
</file>